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9D" w:rsidRPr="001A6B9D" w:rsidRDefault="00EF3438" w:rsidP="00EF343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.</w:t>
      </w:r>
    </w:p>
    <w:p w:rsidR="001D69B5" w:rsidRPr="001D69B5" w:rsidRDefault="001D69B5" w:rsidP="001D6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D69B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1D69B5" w:rsidRPr="001D69B5" w:rsidRDefault="001D69B5" w:rsidP="001D6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D69B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ых служащих </w:t>
      </w:r>
      <w:r w:rsidR="00B04C1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УФКиС </w:t>
      </w:r>
      <w:r w:rsidRPr="001D69B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администрации города Чебоксары и членов их семей </w:t>
      </w:r>
    </w:p>
    <w:p w:rsidR="001D69B5" w:rsidRPr="001D69B5" w:rsidRDefault="00217019" w:rsidP="001D6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 период с 1 января 202</w:t>
      </w:r>
      <w:r w:rsidR="00A71F1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1 года по 31 декабря 2021</w:t>
      </w:r>
      <w:r w:rsidR="001D69B5" w:rsidRPr="001D69B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года </w:t>
      </w:r>
    </w:p>
    <w:p w:rsidR="001D69B5" w:rsidRPr="00F92555" w:rsidRDefault="001D69B5" w:rsidP="001D6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1"/>
        <w:gridCol w:w="1561"/>
        <w:gridCol w:w="1559"/>
        <w:gridCol w:w="1276"/>
        <w:gridCol w:w="1559"/>
        <w:gridCol w:w="1560"/>
        <w:gridCol w:w="1701"/>
        <w:gridCol w:w="1134"/>
        <w:gridCol w:w="1559"/>
        <w:gridCol w:w="1984"/>
      </w:tblGrid>
      <w:tr w:rsidR="00192CCF" w:rsidRPr="00F92555" w:rsidTr="00EB3F9E">
        <w:trPr>
          <w:trHeight w:val="20"/>
        </w:trPr>
        <w:tc>
          <w:tcPr>
            <w:tcW w:w="2091" w:type="dxa"/>
            <w:vMerge w:val="restart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192CCF" w:rsidRPr="00F92555" w:rsidRDefault="00192CCF" w:rsidP="00EB3F9E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2021</w:t>
            </w:r>
            <w:r w:rsidRPr="00F92555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92CCF" w:rsidRPr="00F92555" w:rsidRDefault="00192CCF" w:rsidP="00EB3F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proofErr w:type="gramStart"/>
            <w:r w:rsidRPr="000200C4">
              <w:rPr>
                <w:rFonts w:ascii="Times New Roman" w:eastAsia="Times New Roman" w:hAnsi="Times New Roman" w:cs="Times New Roman"/>
                <w:color w:val="000000" w:themeColor="text1"/>
                <w:sz w:val="1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192CCF" w:rsidRPr="00F92555" w:rsidTr="00EB3F9E">
        <w:trPr>
          <w:trHeight w:val="20"/>
        </w:trPr>
        <w:tc>
          <w:tcPr>
            <w:tcW w:w="2091" w:type="dxa"/>
            <w:vMerge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F92555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9255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F9255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Страна </w:t>
            </w:r>
            <w:r w:rsidRPr="00F92555"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F92555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9255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F9255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92555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F92555">
              <w:rPr>
                <w:rFonts w:ascii="Times New Roman" w:eastAsia="Times New Roman" w:hAnsi="Times New Roman" w:cs="Times New Roman"/>
                <w:spacing w:val="-4"/>
              </w:rPr>
              <w:t>расположения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192CCF" w:rsidRPr="00F92555" w:rsidRDefault="00192CCF" w:rsidP="00EB3F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04C19" w:rsidRPr="00F92555" w:rsidTr="00EB3F9E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B04C19" w:rsidRPr="0091211F" w:rsidRDefault="00B04C19" w:rsidP="00B04C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менова Ольга Сергеевна </w:t>
            </w:r>
            <w:r w:rsidRPr="0091211F">
              <w:rPr>
                <w:rFonts w:ascii="Times New Roman" w:eastAsia="Times New Roman" w:hAnsi="Times New Roman" w:cs="Times New Roman"/>
                <w:sz w:val="26"/>
                <w:szCs w:val="26"/>
              </w:rPr>
              <w:t>(главный специалист-эксперт)</w:t>
            </w:r>
          </w:p>
          <w:p w:rsidR="00B04C19" w:rsidRPr="001A6B9D" w:rsidRDefault="00B04C19" w:rsidP="00B04C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A6E0B" w:rsidRPr="00852286" w:rsidRDefault="00A71F10" w:rsidP="00FA6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4</w:t>
            </w:r>
            <w:r w:rsidR="00FA6E0B" w:rsidRPr="0099044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29</w:t>
            </w:r>
            <w:r w:rsidR="00FA6E0B" w:rsidRPr="00990441">
              <w:rPr>
                <w:rFonts w:ascii="Times New Roman" w:eastAsia="Times New Roman" w:hAnsi="Times New Roman" w:cs="Times New Roman"/>
              </w:rPr>
              <w:t>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FA6E0B" w:rsidRPr="00990441" w:rsidRDefault="00FA6E0B" w:rsidP="00FA6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A6E0B" w:rsidRPr="00990441" w:rsidRDefault="00FA6E0B" w:rsidP="00FA6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04C19" w:rsidRPr="001A6B9D" w:rsidRDefault="00B04C19" w:rsidP="00A71F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04C19" w:rsidRPr="001A6B9D" w:rsidRDefault="00B04C19" w:rsidP="00B04C1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вартира</w:t>
            </w:r>
          </w:p>
          <w:p w:rsidR="00B04C19" w:rsidRPr="000571B7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0571B7">
              <w:rPr>
                <w:rFonts w:ascii="Times New Roman" w:eastAsia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571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ли</w:t>
            </w: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B04C19" w:rsidRDefault="00B04C19" w:rsidP="00B04C1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7019" w:rsidRPr="001A6B9D" w:rsidRDefault="00217019" w:rsidP="00B04C1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4C19" w:rsidRDefault="00B04C19" w:rsidP="00B04C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330C" w:rsidRPr="001A6B9D" w:rsidRDefault="00FE330C" w:rsidP="00FE3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4C19" w:rsidRPr="001A6B9D" w:rsidRDefault="00B04C19" w:rsidP="00B04C1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04C19" w:rsidRPr="001A6B9D" w:rsidRDefault="00B04C19" w:rsidP="00B04C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B04C19" w:rsidRPr="0052529F" w:rsidRDefault="00B04C19" w:rsidP="00B04C19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6475C" w:rsidRPr="00F92555" w:rsidTr="00EB3F9E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36475C" w:rsidRPr="001D69B5" w:rsidRDefault="0036475C" w:rsidP="003647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36475C" w:rsidRDefault="00542B5F" w:rsidP="0036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2B5F">
              <w:rPr>
                <w:rFonts w:ascii="Times New Roman" w:eastAsia="Times New Roman" w:hAnsi="Times New Roman" w:cs="Times New Roman"/>
              </w:rPr>
              <w:t>1 143</w:t>
            </w:r>
            <w:r w:rsidR="00217019" w:rsidRPr="00542B5F">
              <w:rPr>
                <w:rFonts w:ascii="Times New Roman" w:eastAsia="Times New Roman" w:hAnsi="Times New Roman" w:cs="Times New Roman"/>
              </w:rPr>
              <w:t> </w:t>
            </w:r>
            <w:r w:rsidRPr="00542B5F">
              <w:rPr>
                <w:rFonts w:ascii="Times New Roman" w:eastAsia="Times New Roman" w:hAnsi="Times New Roman" w:cs="Times New Roman"/>
              </w:rPr>
              <w:t>663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42B5F">
              <w:rPr>
                <w:rFonts w:ascii="Times New Roman" w:eastAsia="Times New Roman" w:hAnsi="Times New Roman" w:cs="Times New Roman"/>
              </w:rPr>
              <w:t>63</w:t>
            </w:r>
          </w:p>
          <w:p w:rsidR="00E3516C" w:rsidRPr="00990441" w:rsidRDefault="00E3516C" w:rsidP="00E351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04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3516C" w:rsidRDefault="00E3516C" w:rsidP="0036475C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6475C" w:rsidRDefault="0036475C" w:rsidP="0036475C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6475C" w:rsidRDefault="0036475C" w:rsidP="0036475C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6475C" w:rsidRDefault="0036475C" w:rsidP="0036475C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36475C" w:rsidRPr="00217019" w:rsidRDefault="00192CCF" w:rsidP="003647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 w:rsidR="00217019" w:rsidRPr="00192CC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втомобиль </w:t>
            </w:r>
            <w:proofErr w:type="spellStart"/>
            <w:r w:rsidR="00217019" w:rsidRPr="00192CCF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kia</w:t>
            </w:r>
            <w:proofErr w:type="spellEnd"/>
            <w:r w:rsidR="00217019" w:rsidRPr="00192CC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217019" w:rsidRPr="00192CCF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rio</w:t>
            </w:r>
            <w:proofErr w:type="spellEnd"/>
            <w:r w:rsidR="00217019" w:rsidRPr="00192CC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217019" w:rsidRPr="00217019">
              <w:rPr>
                <w:rFonts w:ascii="Times New Roman" w:eastAsia="Times New Roman" w:hAnsi="Times New Roman" w:cs="Times New Roman"/>
                <w:sz w:val="18"/>
                <w:szCs w:val="16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36475C" w:rsidRPr="00C6577D" w:rsidRDefault="0036475C" w:rsidP="00192C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ртира </w:t>
            </w:r>
            <w:r w:rsidRPr="00192CCF">
              <w:rPr>
                <w:rFonts w:ascii="Times New Roman" w:eastAsia="Times New Roman" w:hAnsi="Times New Roman" w:cs="Times New Roman"/>
                <w:szCs w:val="26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6475C" w:rsidRPr="001A6B9D" w:rsidRDefault="0036475C" w:rsidP="003647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559" w:type="dxa"/>
            <w:shd w:val="clear" w:color="auto" w:fill="FFFFFF" w:themeFill="background1"/>
          </w:tcPr>
          <w:p w:rsidR="0036475C" w:rsidRDefault="0036475C" w:rsidP="00192CCF">
            <w:pPr>
              <w:jc w:val="center"/>
            </w:pPr>
            <w:r w:rsidRPr="00FB27B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6475C" w:rsidRPr="0052529F" w:rsidRDefault="0036475C" w:rsidP="0036475C">
            <w:pPr>
              <w:spacing w:after="0" w:line="240" w:lineRule="auto"/>
              <w:jc w:val="center"/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92CCF" w:rsidRPr="00F92555" w:rsidTr="00EB3F9E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192CCF" w:rsidRPr="000571B7" w:rsidRDefault="00192CCF" w:rsidP="00192C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192CCF" w:rsidRDefault="00192CCF" w:rsidP="00192CCF">
            <w:pPr>
              <w:jc w:val="center"/>
            </w:pPr>
            <w:r w:rsidRPr="002D5A5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92CCF" w:rsidRDefault="00192CCF" w:rsidP="00192CCF">
            <w:pPr>
              <w:jc w:val="center"/>
            </w:pPr>
            <w:r w:rsidRPr="002D5A5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92CCF" w:rsidRDefault="00192CCF" w:rsidP="00192CCF">
            <w:pPr>
              <w:jc w:val="center"/>
            </w:pPr>
            <w:r w:rsidRPr="002D5A5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92CCF" w:rsidRDefault="00192CCF" w:rsidP="00192CCF">
            <w:pPr>
              <w:jc w:val="center"/>
            </w:pPr>
            <w:r w:rsidRPr="002D5A5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92CCF" w:rsidRDefault="00192CCF" w:rsidP="00192CCF">
            <w:pPr>
              <w:jc w:val="center"/>
            </w:pPr>
            <w:r w:rsidRPr="002D5A5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92CCF" w:rsidRDefault="00192CCF" w:rsidP="00192C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6"/>
              </w:rPr>
            </w:pPr>
            <w:r w:rsidRPr="00C65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ртира </w:t>
            </w:r>
            <w:r w:rsidRPr="00192CCF">
              <w:rPr>
                <w:rFonts w:ascii="Times New Roman" w:eastAsia="Times New Roman" w:hAnsi="Times New Roman" w:cs="Times New Roman"/>
                <w:szCs w:val="26"/>
              </w:rPr>
              <w:t>(безвозмездное пользование)</w:t>
            </w:r>
          </w:p>
          <w:p w:rsidR="00192CCF" w:rsidRPr="00C6577D" w:rsidRDefault="00192CCF" w:rsidP="00192C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2CCF" w:rsidRPr="001A6B9D" w:rsidRDefault="00192CCF" w:rsidP="00192C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559" w:type="dxa"/>
            <w:shd w:val="clear" w:color="auto" w:fill="FFFFFF" w:themeFill="background1"/>
          </w:tcPr>
          <w:p w:rsidR="00192CCF" w:rsidRDefault="00192CCF" w:rsidP="00192CCF">
            <w:pPr>
              <w:jc w:val="center"/>
            </w:pPr>
            <w:r w:rsidRPr="00FB27B3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92CCF" w:rsidRPr="0052529F" w:rsidRDefault="00192CCF" w:rsidP="00192C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2529F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542B5F" w:rsidRPr="00F92555" w:rsidTr="00EB3F9E">
        <w:trPr>
          <w:trHeight w:val="20"/>
        </w:trPr>
        <w:tc>
          <w:tcPr>
            <w:tcW w:w="2091" w:type="dxa"/>
            <w:shd w:val="clear" w:color="auto" w:fill="FFFFFF" w:themeFill="background1"/>
          </w:tcPr>
          <w:p w:rsidR="00542B5F" w:rsidRDefault="00542B5F" w:rsidP="00192C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1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риллов Степан Леонид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542B5F" w:rsidRPr="00542B5F" w:rsidRDefault="00542B5F" w:rsidP="0054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B5F">
              <w:rPr>
                <w:rFonts w:ascii="Times New Roman" w:eastAsia="Times New Roman" w:hAnsi="Times New Roman" w:cs="Times New Roman"/>
              </w:rPr>
              <w:t>642 080,73</w:t>
            </w:r>
          </w:p>
          <w:p w:rsidR="00542B5F" w:rsidRDefault="00542B5F" w:rsidP="0054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B5F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92CCF" w:rsidRDefault="00192CCF" w:rsidP="0054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5F" w:rsidRPr="00542B5F" w:rsidRDefault="00542B5F" w:rsidP="0054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B5F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542B5F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42B5F">
              <w:rPr>
                <w:rFonts w:ascii="Times New Roman" w:eastAsia="Times New Roman" w:hAnsi="Times New Roman" w:cs="Times New Roman"/>
              </w:rPr>
              <w:t>00</w:t>
            </w:r>
          </w:p>
          <w:p w:rsidR="00542B5F" w:rsidRPr="002D5A57" w:rsidRDefault="00542B5F" w:rsidP="0019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92CCF">
              <w:rPr>
                <w:rFonts w:ascii="Times New Roman" w:eastAsia="Times New Roman" w:hAnsi="Times New Roman" w:cs="Times New Roman"/>
              </w:rPr>
              <w:t>иной дохо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542B5F" w:rsidRPr="002D5A57" w:rsidRDefault="00192CCF" w:rsidP="00542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542B5F">
              <w:rPr>
                <w:rFonts w:ascii="Times New Roman" w:eastAsia="Times New Roman" w:hAnsi="Times New Roman" w:cs="Times New Roman"/>
                <w:sz w:val="26"/>
                <w:szCs w:val="26"/>
              </w:rPr>
              <w:t>вартира (индивидуальн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542B5F" w:rsidRDefault="00542B5F" w:rsidP="00542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,0</w:t>
            </w:r>
          </w:p>
        </w:tc>
        <w:tc>
          <w:tcPr>
            <w:tcW w:w="1559" w:type="dxa"/>
            <w:shd w:val="clear" w:color="auto" w:fill="FFFFFF" w:themeFill="background1"/>
          </w:tcPr>
          <w:p w:rsidR="00542B5F" w:rsidRDefault="00542B5F" w:rsidP="00542B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542B5F" w:rsidRPr="000200C4" w:rsidRDefault="00192CCF" w:rsidP="00542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42B5F" w:rsidRPr="001A6B9D">
              <w:rPr>
                <w:rFonts w:ascii="Times New Roman" w:eastAsia="Times New Roman" w:hAnsi="Times New Roman" w:cs="Times New Roman"/>
                <w:sz w:val="26"/>
                <w:szCs w:val="26"/>
              </w:rPr>
              <w:t>втомобиль Ниссан</w:t>
            </w:r>
            <w:r w:rsidR="00542B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2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mera</w:t>
            </w:r>
            <w:proofErr w:type="spellEnd"/>
          </w:p>
          <w:p w:rsidR="00542B5F" w:rsidRPr="002D5A57" w:rsidRDefault="00542B5F" w:rsidP="00542B5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1B7">
              <w:rPr>
                <w:rFonts w:ascii="Times New Roman" w:eastAsia="Times New Roman" w:hAnsi="Times New Roman" w:cs="Times New Roman"/>
                <w:sz w:val="18"/>
                <w:szCs w:val="26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542B5F" w:rsidRDefault="00542B5F" w:rsidP="00542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42B5F" w:rsidRDefault="00542B5F" w:rsidP="00542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42B5F" w:rsidRDefault="00542B5F" w:rsidP="00542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42B5F" w:rsidRPr="0052529F" w:rsidRDefault="00542B5F" w:rsidP="00542B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F3438" w:rsidRDefault="001D69B5" w:rsidP="001D69B5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___________________</w:t>
      </w:r>
    </w:p>
    <w:sectPr w:rsidR="00EF3438" w:rsidSect="005C577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B1" w:rsidRDefault="00BB6AB1" w:rsidP="00EF3438">
      <w:pPr>
        <w:spacing w:after="0" w:line="240" w:lineRule="auto"/>
      </w:pPr>
      <w:r>
        <w:separator/>
      </w:r>
    </w:p>
  </w:endnote>
  <w:endnote w:type="continuationSeparator" w:id="0">
    <w:p w:rsidR="00BB6AB1" w:rsidRDefault="00BB6AB1" w:rsidP="00EF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B1" w:rsidRDefault="00BB6AB1" w:rsidP="00EF3438">
      <w:pPr>
        <w:spacing w:after="0" w:line="240" w:lineRule="auto"/>
      </w:pPr>
      <w:r>
        <w:separator/>
      </w:r>
    </w:p>
  </w:footnote>
  <w:footnote w:type="continuationSeparator" w:id="0">
    <w:p w:rsidR="00BB6AB1" w:rsidRDefault="00BB6AB1" w:rsidP="00EF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5B92D6D"/>
    <w:multiLevelType w:val="multilevel"/>
    <w:tmpl w:val="D27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85CEC"/>
    <w:multiLevelType w:val="hybridMultilevel"/>
    <w:tmpl w:val="0F94E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2857F8"/>
    <w:multiLevelType w:val="hybridMultilevel"/>
    <w:tmpl w:val="BB380802"/>
    <w:lvl w:ilvl="0" w:tplc="D46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91"/>
    <w:rsid w:val="000200C4"/>
    <w:rsid w:val="0004631E"/>
    <w:rsid w:val="000571B7"/>
    <w:rsid w:val="00060923"/>
    <w:rsid w:val="000C33AA"/>
    <w:rsid w:val="000F4A32"/>
    <w:rsid w:val="001234F9"/>
    <w:rsid w:val="00192CCF"/>
    <w:rsid w:val="001A6B9D"/>
    <w:rsid w:val="001D69B5"/>
    <w:rsid w:val="001E33DF"/>
    <w:rsid w:val="00217019"/>
    <w:rsid w:val="002356C7"/>
    <w:rsid w:val="00236F9D"/>
    <w:rsid w:val="002D1AED"/>
    <w:rsid w:val="00342D4D"/>
    <w:rsid w:val="0036475C"/>
    <w:rsid w:val="004A53B7"/>
    <w:rsid w:val="00542B5F"/>
    <w:rsid w:val="00570F7E"/>
    <w:rsid w:val="005C5772"/>
    <w:rsid w:val="006361D0"/>
    <w:rsid w:val="00852286"/>
    <w:rsid w:val="008845CD"/>
    <w:rsid w:val="00A07EAD"/>
    <w:rsid w:val="00A6147D"/>
    <w:rsid w:val="00A71F10"/>
    <w:rsid w:val="00AF2E03"/>
    <w:rsid w:val="00B04C19"/>
    <w:rsid w:val="00B1352F"/>
    <w:rsid w:val="00B214D5"/>
    <w:rsid w:val="00BB6AB1"/>
    <w:rsid w:val="00CB2B3E"/>
    <w:rsid w:val="00D35D74"/>
    <w:rsid w:val="00DA0F91"/>
    <w:rsid w:val="00E0164A"/>
    <w:rsid w:val="00E3516C"/>
    <w:rsid w:val="00E47B1C"/>
    <w:rsid w:val="00EF3438"/>
    <w:rsid w:val="00F236E1"/>
    <w:rsid w:val="00FA6E0B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34F9"/>
    <w:pPr>
      <w:spacing w:after="120" w:line="259" w:lineRule="auto"/>
    </w:pPr>
  </w:style>
  <w:style w:type="character" w:customStyle="1" w:styleId="a4">
    <w:name w:val="Основной текст Знак"/>
    <w:basedOn w:val="a0"/>
    <w:link w:val="a3"/>
    <w:rsid w:val="001234F9"/>
  </w:style>
  <w:style w:type="paragraph" w:styleId="a5">
    <w:name w:val="No Spacing"/>
    <w:uiPriority w:val="1"/>
    <w:qFormat/>
    <w:rsid w:val="001234F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D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36F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6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6B9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F2E0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AF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438"/>
  </w:style>
  <w:style w:type="paragraph" w:styleId="ae">
    <w:name w:val="footer"/>
    <w:basedOn w:val="a"/>
    <w:link w:val="af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3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34F9"/>
    <w:pPr>
      <w:spacing w:after="120" w:line="259" w:lineRule="auto"/>
    </w:pPr>
  </w:style>
  <w:style w:type="character" w:customStyle="1" w:styleId="a4">
    <w:name w:val="Основной текст Знак"/>
    <w:basedOn w:val="a0"/>
    <w:link w:val="a3"/>
    <w:rsid w:val="001234F9"/>
  </w:style>
  <w:style w:type="paragraph" w:styleId="a5">
    <w:name w:val="No Spacing"/>
    <w:uiPriority w:val="1"/>
    <w:qFormat/>
    <w:rsid w:val="001234F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D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36F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6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6B9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F2E0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AF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438"/>
  </w:style>
  <w:style w:type="paragraph" w:styleId="ae">
    <w:name w:val="footer"/>
    <w:basedOn w:val="a"/>
    <w:link w:val="af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9FBC-4376-4691-AD06-3F77C2B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Шайкина Наталия Ильинична</cp:lastModifiedBy>
  <cp:revision>5</cp:revision>
  <cp:lastPrinted>2020-08-04T10:15:00Z</cp:lastPrinted>
  <dcterms:created xsi:type="dcterms:W3CDTF">2022-04-28T12:23:00Z</dcterms:created>
  <dcterms:modified xsi:type="dcterms:W3CDTF">2022-05-18T08:25:00Z</dcterms:modified>
</cp:coreProperties>
</file>